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101" w:rsidRPr="00686101" w:rsidRDefault="00686101" w:rsidP="00686101">
      <w:pPr>
        <w:spacing w:before="0" w:after="0"/>
        <w:jc w:val="center"/>
        <w:rPr>
          <w:rFonts w:asciiTheme="minorHAnsi" w:hAnsiTheme="minorHAnsi" w:cs="Lucida Sans Unicode"/>
          <w:b/>
          <w:color w:val="000000"/>
          <w:sz w:val="36"/>
        </w:rPr>
      </w:pPr>
      <w:bookmarkStart w:id="0" w:name="_GoBack"/>
      <w:bookmarkEnd w:id="0"/>
      <w:r w:rsidRPr="00686101">
        <w:rPr>
          <w:rFonts w:asciiTheme="minorHAnsi" w:hAnsiTheme="minorHAnsi" w:cs="Lucida Sans Unicode"/>
          <w:b/>
          <w:color w:val="000000"/>
          <w:sz w:val="36"/>
        </w:rPr>
        <w:t>Adult Basic Education Supplemental Services</w:t>
      </w:r>
    </w:p>
    <w:p w:rsidR="00A96EB8" w:rsidRDefault="00FD61B5" w:rsidP="00686101">
      <w:pPr>
        <w:spacing w:before="0" w:after="0"/>
        <w:rPr>
          <w:rFonts w:asciiTheme="minorHAnsi" w:hAnsiTheme="minorHAnsi" w:cs="Lucida Sans Unicode"/>
          <w:color w:val="000000"/>
        </w:rPr>
      </w:pPr>
      <w:r w:rsidRPr="00686101">
        <w:rPr>
          <w:rFonts w:asciiTheme="minorHAnsi" w:hAnsiTheme="minorHAnsi" w:cs="Lucida Sans Unicode"/>
          <w:color w:val="000000"/>
        </w:rPr>
        <w:t>State statute allows three percent of the state ABE appropriation to support supplement</w:t>
      </w:r>
      <w:r w:rsidR="00686101">
        <w:rPr>
          <w:rFonts w:asciiTheme="minorHAnsi" w:hAnsiTheme="minorHAnsi" w:cs="Lucida Sans Unicode"/>
          <w:color w:val="000000"/>
        </w:rPr>
        <w:t xml:space="preserve">al services. The purpose of </w:t>
      </w:r>
      <w:r w:rsidRPr="00686101">
        <w:rPr>
          <w:rFonts w:asciiTheme="minorHAnsi" w:hAnsiTheme="minorHAnsi" w:cs="Lucida Sans Unicode"/>
          <w:color w:val="000000"/>
        </w:rPr>
        <w:t>statew</w:t>
      </w:r>
      <w:r w:rsidR="00686101">
        <w:rPr>
          <w:rFonts w:asciiTheme="minorHAnsi" w:hAnsiTheme="minorHAnsi" w:cs="Lucida Sans Unicode"/>
          <w:color w:val="000000"/>
        </w:rPr>
        <w:t xml:space="preserve">ide supplemental services grants </w:t>
      </w:r>
      <w:r w:rsidRPr="00686101">
        <w:rPr>
          <w:rFonts w:asciiTheme="minorHAnsi" w:hAnsiTheme="minorHAnsi" w:cs="Lucida Sans Unicode"/>
          <w:color w:val="000000"/>
        </w:rPr>
        <w:t xml:space="preserve">is to provide assistance to all approved </w:t>
      </w:r>
      <w:r w:rsidR="00686101" w:rsidRPr="00686101">
        <w:rPr>
          <w:rFonts w:asciiTheme="minorHAnsi" w:hAnsiTheme="minorHAnsi" w:cs="Lucida Sans Unicode"/>
          <w:color w:val="000000"/>
        </w:rPr>
        <w:t xml:space="preserve">local ABE programs, creating effective and </w:t>
      </w:r>
      <w:r w:rsidRPr="00686101">
        <w:rPr>
          <w:rFonts w:asciiTheme="minorHAnsi" w:hAnsiTheme="minorHAnsi" w:cs="Lucida Sans Unicode"/>
          <w:color w:val="000000"/>
        </w:rPr>
        <w:t xml:space="preserve">efficient </w:t>
      </w:r>
      <w:r w:rsidR="00686101" w:rsidRPr="00686101">
        <w:rPr>
          <w:rFonts w:asciiTheme="minorHAnsi" w:hAnsiTheme="minorHAnsi" w:cs="Lucida Sans Unicode"/>
          <w:color w:val="000000"/>
        </w:rPr>
        <w:t>services</w:t>
      </w:r>
      <w:r w:rsidRPr="00686101">
        <w:rPr>
          <w:rFonts w:asciiTheme="minorHAnsi" w:hAnsiTheme="minorHAnsi" w:cs="Lucida Sans Unicode"/>
          <w:color w:val="000000"/>
        </w:rPr>
        <w:t>.</w:t>
      </w:r>
      <w:r w:rsidR="00686101">
        <w:rPr>
          <w:rFonts w:asciiTheme="minorHAnsi" w:hAnsiTheme="minorHAnsi" w:cs="Lucida Sans Unicode"/>
          <w:color w:val="000000"/>
        </w:rPr>
        <w:t xml:space="preserve"> </w:t>
      </w:r>
      <w:r w:rsidR="00513342">
        <w:rPr>
          <w:rFonts w:asciiTheme="minorHAnsi" w:hAnsiTheme="minorHAnsi" w:cs="Lucida Sans Unicode"/>
          <w:color w:val="000000"/>
        </w:rPr>
        <w:t xml:space="preserve">Seven </w:t>
      </w:r>
      <w:r w:rsidR="00686101">
        <w:rPr>
          <w:rFonts w:asciiTheme="minorHAnsi" w:hAnsiTheme="minorHAnsi" w:cs="Lucida Sans Unicode"/>
          <w:color w:val="000000"/>
        </w:rPr>
        <w:t xml:space="preserve">activities and </w:t>
      </w:r>
      <w:r w:rsidR="00513342">
        <w:rPr>
          <w:rFonts w:asciiTheme="minorHAnsi" w:hAnsiTheme="minorHAnsi" w:cs="Lucida Sans Unicode"/>
          <w:color w:val="000000"/>
        </w:rPr>
        <w:t>six</w:t>
      </w:r>
      <w:r w:rsidR="00686101">
        <w:rPr>
          <w:rFonts w:asciiTheme="minorHAnsi" w:hAnsiTheme="minorHAnsi" w:cs="Lucida Sans Unicode"/>
          <w:color w:val="000000"/>
        </w:rPr>
        <w:t xml:space="preserve"> providers are approved for 201</w:t>
      </w:r>
      <w:r w:rsidR="00B96E5A">
        <w:rPr>
          <w:rFonts w:asciiTheme="minorHAnsi" w:hAnsiTheme="minorHAnsi" w:cs="Lucida Sans Unicode"/>
          <w:color w:val="000000"/>
        </w:rPr>
        <w:t>6</w:t>
      </w:r>
      <w:r w:rsidR="00686101">
        <w:rPr>
          <w:rFonts w:asciiTheme="minorHAnsi" w:hAnsiTheme="minorHAnsi" w:cs="Lucida Sans Unicode"/>
          <w:color w:val="000000"/>
        </w:rPr>
        <w:t>-1</w:t>
      </w:r>
      <w:r w:rsidR="00B96E5A">
        <w:rPr>
          <w:rFonts w:asciiTheme="minorHAnsi" w:hAnsiTheme="minorHAnsi" w:cs="Lucida Sans Unicode"/>
          <w:color w:val="000000"/>
        </w:rPr>
        <w:t>7</w:t>
      </w:r>
      <w:r w:rsidR="00686101">
        <w:rPr>
          <w:rFonts w:asciiTheme="minorHAnsi" w:hAnsiTheme="minorHAnsi" w:cs="Lucida Sans Unicode"/>
          <w:color w:val="000000"/>
        </w:rPr>
        <w:t>.</w:t>
      </w:r>
    </w:p>
    <w:p w:rsidR="00441DDE" w:rsidRPr="008D2404" w:rsidRDefault="00441DDE" w:rsidP="00686101">
      <w:pPr>
        <w:spacing w:before="0" w:after="0"/>
        <w:rPr>
          <w:rFonts w:asciiTheme="minorHAnsi" w:hAnsiTheme="minorHAnsi" w:cs="Lucida Sans Unicode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2"/>
        <w:gridCol w:w="3484"/>
      </w:tblGrid>
      <w:tr w:rsidR="00FD61B5" w:rsidTr="0056014C">
        <w:trPr>
          <w:cantSplit/>
          <w:tblHeader/>
        </w:trPr>
        <w:tc>
          <w:tcPr>
            <w:tcW w:w="10908" w:type="dxa"/>
            <w:shd w:val="clear" w:color="auto" w:fill="943634" w:themeFill="accent2" w:themeFillShade="BF"/>
          </w:tcPr>
          <w:p w:rsidR="00FD61B5" w:rsidRPr="00FD61B5" w:rsidRDefault="00FD61B5" w:rsidP="00FD61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D61B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ABE Supplemental Service Activities</w:t>
            </w:r>
          </w:p>
          <w:p w:rsidR="00FD61B5" w:rsidRPr="00686101" w:rsidRDefault="00FD61B5" w:rsidP="00FD61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8"/>
              </w:rPr>
            </w:pPr>
          </w:p>
        </w:tc>
        <w:tc>
          <w:tcPr>
            <w:tcW w:w="3708" w:type="dxa"/>
            <w:shd w:val="clear" w:color="auto" w:fill="943634" w:themeFill="accent2" w:themeFillShade="BF"/>
          </w:tcPr>
          <w:p w:rsidR="00FD61B5" w:rsidRPr="00FD61B5" w:rsidRDefault="00FD61B5" w:rsidP="00B96E5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D61B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vider for 201</w:t>
            </w:r>
            <w:r w:rsidR="00B96E5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6</w:t>
            </w:r>
            <w:r w:rsidRPr="00FD61B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-1</w:t>
            </w:r>
            <w:r w:rsidR="00B96E5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FD61B5" w:rsidTr="0056014C">
        <w:trPr>
          <w:cantSplit/>
        </w:trPr>
        <w:tc>
          <w:tcPr>
            <w:tcW w:w="10908" w:type="dxa"/>
          </w:tcPr>
          <w:p w:rsidR="00FD61B5" w:rsidRPr="00FD61B5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Professional development (PD) services:</w:t>
            </w:r>
          </w:p>
          <w:p w:rsidR="00434FEB" w:rsidRPr="00FD61B5" w:rsidRDefault="00434FEB" w:rsidP="00434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Regional PD activities</w:t>
            </w:r>
          </w:p>
          <w:p w:rsidR="00434FEB" w:rsidRPr="00FD61B5" w:rsidRDefault="00434FEB" w:rsidP="00434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</w:t>
            </w:r>
            <w:r>
              <w:rPr>
                <w:rFonts w:asciiTheme="minorHAnsi" w:hAnsiTheme="minorHAnsi"/>
              </w:rPr>
              <w:t xml:space="preserve">and resources </w:t>
            </w:r>
            <w:r w:rsidRPr="00FD61B5">
              <w:rPr>
                <w:rFonts w:asciiTheme="minorHAnsi" w:hAnsiTheme="minorHAnsi"/>
              </w:rPr>
              <w:t>on</w:t>
            </w:r>
            <w:r>
              <w:rPr>
                <w:rFonts w:asciiTheme="minorHAnsi" w:hAnsiTheme="minorHAnsi"/>
              </w:rPr>
              <w:t xml:space="preserve"> literacy: writing,</w:t>
            </w:r>
            <w:r w:rsidRPr="00FD61B5">
              <w:rPr>
                <w:rFonts w:asciiTheme="minorHAnsi" w:hAnsiTheme="minorHAnsi"/>
              </w:rPr>
              <w:t xml:space="preserve"> evidence-based reading instruction</w:t>
            </w:r>
            <w:r>
              <w:rPr>
                <w:rFonts w:asciiTheme="minorHAnsi" w:hAnsiTheme="minorHAnsi"/>
              </w:rPr>
              <w:t xml:space="preserve"> (EBRI)</w:t>
            </w:r>
            <w:r w:rsidRPr="00FD61B5">
              <w:rPr>
                <w:rFonts w:asciiTheme="minorHAnsi" w:hAnsiTheme="minorHAnsi"/>
              </w:rPr>
              <w:t>, including STAR</w:t>
            </w:r>
          </w:p>
          <w:p w:rsidR="00434FEB" w:rsidRPr="00FD61B5" w:rsidRDefault="00434FEB" w:rsidP="00434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</w:t>
            </w:r>
            <w:r>
              <w:rPr>
                <w:rFonts w:asciiTheme="minorHAnsi" w:hAnsiTheme="minorHAnsi"/>
              </w:rPr>
              <w:t xml:space="preserve">and resources </w:t>
            </w:r>
            <w:r w:rsidRPr="00FD61B5">
              <w:rPr>
                <w:rFonts w:asciiTheme="minorHAnsi" w:hAnsiTheme="minorHAnsi"/>
              </w:rPr>
              <w:t>on effective adult numeracy instructio</w:t>
            </w:r>
            <w:r w:rsidR="00513342">
              <w:rPr>
                <w:rFonts w:asciiTheme="minorHAnsi" w:hAnsiTheme="minorHAnsi"/>
              </w:rPr>
              <w:t>n (MNI – MN Numeracy Initiative), including language and math</w:t>
            </w:r>
            <w:r w:rsidRPr="00FD61B5">
              <w:rPr>
                <w:rFonts w:asciiTheme="minorHAnsi" w:hAnsiTheme="minorHAnsi"/>
              </w:rPr>
              <w:t xml:space="preserve"> </w:t>
            </w:r>
          </w:p>
          <w:p w:rsidR="00434FEB" w:rsidRDefault="00434FEB" w:rsidP="00434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</w:t>
            </w:r>
            <w:r>
              <w:rPr>
                <w:rFonts w:asciiTheme="minorHAnsi" w:hAnsiTheme="minorHAnsi"/>
              </w:rPr>
              <w:t xml:space="preserve">and resources </w:t>
            </w:r>
            <w:r w:rsidRPr="00FD61B5">
              <w:rPr>
                <w:rFonts w:asciiTheme="minorHAnsi" w:hAnsiTheme="minorHAnsi"/>
              </w:rPr>
              <w:t>on effectively integrating transitions skills into ABE instruction (ACES)</w:t>
            </w:r>
          </w:p>
          <w:p w:rsidR="00434FEB" w:rsidRPr="00827CD0" w:rsidRDefault="00434FEB" w:rsidP="00434FEB">
            <w:pPr>
              <w:pStyle w:val="List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827CD0">
              <w:rPr>
                <w:rFonts w:ascii="Calibri" w:hAnsi="Calibri"/>
              </w:rPr>
              <w:t>Provide PD on career-focused contextualized basic skills instruction and programming</w:t>
            </w:r>
          </w:p>
          <w:p w:rsidR="00434FEB" w:rsidRPr="00FD61B5" w:rsidRDefault="00434FEB" w:rsidP="00434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on effective adult ESL instruction, including </w:t>
            </w:r>
            <w:r>
              <w:rPr>
                <w:rFonts w:asciiTheme="minorHAnsi" w:hAnsiTheme="minorHAnsi"/>
              </w:rPr>
              <w:t>ESL Study Circles</w:t>
            </w:r>
            <w:r w:rsidRPr="00FD61B5">
              <w:rPr>
                <w:rFonts w:asciiTheme="minorHAnsi" w:hAnsiTheme="minorHAnsi"/>
              </w:rPr>
              <w:t xml:space="preserve"> </w:t>
            </w:r>
            <w:r w:rsidR="00513342">
              <w:rPr>
                <w:rFonts w:asciiTheme="minorHAnsi" w:hAnsiTheme="minorHAnsi"/>
              </w:rPr>
              <w:t xml:space="preserve">(low-literacy, pronunciation) </w:t>
            </w:r>
          </w:p>
          <w:p w:rsidR="00434FEB" w:rsidRDefault="00434FEB" w:rsidP="00434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PD and support for implementation of College &amp; Career Readiness Standards </w:t>
            </w:r>
            <w:r>
              <w:rPr>
                <w:rFonts w:asciiTheme="minorHAnsi" w:hAnsiTheme="minorHAnsi"/>
              </w:rPr>
              <w:t xml:space="preserve">(CCRS) </w:t>
            </w:r>
            <w:r w:rsidRPr="00FD61B5">
              <w:rPr>
                <w:rFonts w:asciiTheme="minorHAnsi" w:hAnsiTheme="minorHAnsi"/>
              </w:rPr>
              <w:t xml:space="preserve">for Adult Education </w:t>
            </w:r>
          </w:p>
          <w:p w:rsidR="00434FEB" w:rsidRPr="002F7AAE" w:rsidRDefault="00434FEB" w:rsidP="00434FEB">
            <w:pPr>
              <w:pStyle w:val="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ination of MN ABE PD communications, including the MN ABE Calendar of Events and </w:t>
            </w:r>
            <w:r w:rsidRPr="002F7AAE">
              <w:rPr>
                <w:rFonts w:asciiTheme="minorHAnsi" w:hAnsiTheme="minorHAnsi"/>
                <w:i/>
              </w:rPr>
              <w:t xml:space="preserve">MN ABE Connect </w:t>
            </w:r>
            <w:r>
              <w:rPr>
                <w:rFonts w:asciiTheme="minorHAnsi" w:hAnsiTheme="minorHAnsi"/>
              </w:rPr>
              <w:t>e-newsletter</w:t>
            </w:r>
          </w:p>
          <w:p w:rsidR="0056014C" w:rsidRPr="0056014C" w:rsidRDefault="0056014C" w:rsidP="0056014C">
            <w:pPr>
              <w:pStyle w:val="List"/>
            </w:pPr>
          </w:p>
        </w:tc>
        <w:tc>
          <w:tcPr>
            <w:tcW w:w="3708" w:type="dxa"/>
          </w:tcPr>
          <w:p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ATLAS</w:t>
            </w:r>
          </w:p>
          <w:p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 xml:space="preserve">www.atlasABE.org </w:t>
            </w:r>
          </w:p>
          <w:p w:rsidR="00714CE4" w:rsidRDefault="00714CE4" w:rsidP="00FD61B5">
            <w:pPr>
              <w:rPr>
                <w:rFonts w:asciiTheme="minorHAnsi" w:hAnsiTheme="minorHAnsi" w:cstheme="minorHAnsi"/>
              </w:rPr>
            </w:pPr>
          </w:p>
          <w:p w:rsidR="00714CE4" w:rsidRDefault="00714CE4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sy Egan</w:t>
            </w:r>
            <w:r w:rsidR="00C30068">
              <w:rPr>
                <w:rFonts w:asciiTheme="minorHAnsi" w:hAnsiTheme="minorHAnsi" w:cstheme="minorHAnsi"/>
              </w:rPr>
              <w:t xml:space="preserve">, </w:t>
            </w:r>
            <w:r w:rsidR="00C30068" w:rsidRPr="00C30068">
              <w:rPr>
                <w:rFonts w:asciiTheme="minorHAnsi" w:hAnsiTheme="minorHAnsi" w:cstheme="minorHAnsi"/>
                <w:i/>
              </w:rPr>
              <w:t>Director</w:t>
            </w:r>
          </w:p>
          <w:p w:rsidR="00C30068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SL, Contextualized Instruction,  Transitions)</w:t>
            </w:r>
          </w:p>
          <w:p w:rsidR="00714CE4" w:rsidRDefault="00ED3EBA" w:rsidP="00FD61B5">
            <w:pPr>
              <w:rPr>
                <w:rFonts w:asciiTheme="minorHAnsi" w:hAnsiTheme="minorHAnsi" w:cstheme="minorHAnsi"/>
                <w:i/>
              </w:rPr>
            </w:pPr>
            <w:r w:rsidRPr="00ED3EBA">
              <w:rPr>
                <w:rFonts w:asciiTheme="minorHAnsi" w:hAnsiTheme="minorHAnsi" w:cstheme="minorHAnsi"/>
                <w:i/>
              </w:rPr>
              <w:t>pegan02@hamline.edu</w:t>
            </w:r>
          </w:p>
          <w:p w:rsidR="00ED3EBA" w:rsidRDefault="00ED3EBA" w:rsidP="00FD61B5">
            <w:pPr>
              <w:rPr>
                <w:rFonts w:asciiTheme="minorHAnsi" w:hAnsiTheme="minorHAnsi" w:cstheme="minorHAnsi"/>
              </w:rPr>
            </w:pPr>
          </w:p>
          <w:p w:rsidR="001E5D64" w:rsidRDefault="00714CE4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ine Kelly</w:t>
            </w:r>
          </w:p>
          <w:p w:rsidR="00714CE4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LA, CCRS)</w:t>
            </w:r>
          </w:p>
          <w:p w:rsidR="00714CE4" w:rsidRPr="00C30736" w:rsidRDefault="00714CE4" w:rsidP="00FD61B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kkelly01@hamline.edu</w:t>
            </w:r>
          </w:p>
          <w:p w:rsidR="00714CE4" w:rsidRDefault="00714CE4" w:rsidP="00FD61B5">
            <w:pPr>
              <w:rPr>
                <w:rFonts w:asciiTheme="minorHAnsi" w:hAnsiTheme="minorHAnsi" w:cstheme="minorHAnsi"/>
              </w:rPr>
            </w:pPr>
          </w:p>
          <w:p w:rsidR="001E5D64" w:rsidRDefault="00714CE4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n Frank</w:t>
            </w:r>
            <w:r w:rsidR="00C30068">
              <w:rPr>
                <w:rFonts w:asciiTheme="minorHAnsi" w:hAnsiTheme="minorHAnsi" w:cstheme="minorHAnsi"/>
              </w:rPr>
              <w:t xml:space="preserve"> </w:t>
            </w:r>
          </w:p>
          <w:p w:rsidR="00714CE4" w:rsidRDefault="001E5D64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C30068">
              <w:rPr>
                <w:rFonts w:asciiTheme="minorHAnsi" w:hAnsiTheme="minorHAnsi" w:cstheme="minorHAnsi"/>
              </w:rPr>
              <w:t>literacy, EBRI, STAR)</w:t>
            </w:r>
          </w:p>
          <w:p w:rsidR="00714CE4" w:rsidRPr="00C30736" w:rsidRDefault="00714CE4" w:rsidP="00FD61B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mfrank06@hamline.edu</w:t>
            </w:r>
          </w:p>
          <w:p w:rsidR="00714CE4" w:rsidRDefault="00714CE4" w:rsidP="00FD61B5">
            <w:pPr>
              <w:rPr>
                <w:rFonts w:asciiTheme="minorHAnsi" w:hAnsiTheme="minorHAnsi" w:cstheme="minorHAnsi"/>
              </w:rPr>
            </w:pPr>
          </w:p>
          <w:p w:rsidR="001E5D64" w:rsidRDefault="00714CE4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er Delliger</w:t>
            </w:r>
          </w:p>
          <w:p w:rsidR="00714CE4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umeracy)</w:t>
            </w:r>
          </w:p>
          <w:p w:rsidR="00714CE4" w:rsidRPr="00C30736" w:rsidRDefault="008D2404" w:rsidP="00FD61B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amber.delliger@anoka.k12.mn.us</w:t>
            </w:r>
          </w:p>
          <w:p w:rsidR="008D2404" w:rsidRDefault="008D2404" w:rsidP="00FD61B5">
            <w:pPr>
              <w:rPr>
                <w:rFonts w:asciiTheme="minorHAnsi" w:hAnsiTheme="minorHAnsi" w:cstheme="minorHAnsi"/>
              </w:rPr>
            </w:pPr>
          </w:p>
          <w:p w:rsidR="001E5D64" w:rsidRDefault="008D2404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sa Geisler</w:t>
            </w:r>
            <w:r w:rsidR="00C30068">
              <w:rPr>
                <w:rFonts w:asciiTheme="minorHAnsi" w:hAnsiTheme="minorHAnsi" w:cstheme="minorHAnsi"/>
              </w:rPr>
              <w:t xml:space="preserve"> </w:t>
            </w:r>
          </w:p>
          <w:p w:rsidR="008D2404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mmunications &amp; Finances)</w:t>
            </w:r>
          </w:p>
          <w:p w:rsidR="008D2404" w:rsidRPr="00C30736" w:rsidRDefault="00C30068" w:rsidP="00FD61B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mgeisler02@hamline.edu</w:t>
            </w:r>
          </w:p>
          <w:p w:rsidR="00C30068" w:rsidRDefault="00C30068" w:rsidP="00FD61B5">
            <w:pPr>
              <w:rPr>
                <w:rFonts w:asciiTheme="minorHAnsi" w:hAnsiTheme="minorHAnsi" w:cstheme="minorHAnsi"/>
              </w:rPr>
            </w:pPr>
          </w:p>
          <w:p w:rsidR="001E5D64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il Rutan </w:t>
            </w:r>
          </w:p>
          <w:p w:rsidR="00C30068" w:rsidRDefault="00C3006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vents)</w:t>
            </w:r>
          </w:p>
          <w:p w:rsidR="00C30068" w:rsidRPr="00C30736" w:rsidRDefault="00C30068" w:rsidP="00FD61B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grutan01@hamline.edu</w:t>
            </w:r>
          </w:p>
          <w:p w:rsidR="008D2404" w:rsidRPr="00FD61B5" w:rsidRDefault="008D2404" w:rsidP="00FD61B5">
            <w:pPr>
              <w:rPr>
                <w:rFonts w:asciiTheme="minorHAnsi" w:hAnsiTheme="minorHAnsi" w:cstheme="minorHAnsi"/>
              </w:rPr>
            </w:pPr>
          </w:p>
        </w:tc>
      </w:tr>
      <w:tr w:rsidR="00FD61B5" w:rsidTr="0056014C">
        <w:trPr>
          <w:cantSplit/>
        </w:trPr>
        <w:tc>
          <w:tcPr>
            <w:tcW w:w="10908" w:type="dxa"/>
          </w:tcPr>
          <w:p w:rsidR="00FD61B5" w:rsidRPr="00FD61B5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Volunteer and outreach services:</w:t>
            </w:r>
          </w:p>
          <w:p w:rsidR="00FD61B5" w:rsidRPr="00FD61B5" w:rsidRDefault="00FD61B5" w:rsidP="00FD61B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Adult Literacy Hotline</w:t>
            </w:r>
          </w:p>
          <w:p w:rsidR="00FD61B5" w:rsidRPr="00FD61B5" w:rsidRDefault="00FD61B5" w:rsidP="00FD61B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Volunteer training, outreach and recruitment</w:t>
            </w:r>
          </w:p>
          <w:p w:rsidR="00FD61B5" w:rsidRDefault="00FD61B5" w:rsidP="00FD61B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Volunteer management support</w:t>
            </w:r>
          </w:p>
          <w:p w:rsidR="0056014C" w:rsidRPr="0056014C" w:rsidRDefault="0056014C" w:rsidP="0056014C">
            <w:pPr>
              <w:pStyle w:val="List"/>
            </w:pPr>
          </w:p>
        </w:tc>
        <w:tc>
          <w:tcPr>
            <w:tcW w:w="3708" w:type="dxa"/>
          </w:tcPr>
          <w:p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Minnesota Literacy Council</w:t>
            </w:r>
          </w:p>
          <w:p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 xml:space="preserve">www.mnliteracy.org </w:t>
            </w:r>
          </w:p>
          <w:p w:rsidR="00A96EB8" w:rsidRDefault="00A96EB8" w:rsidP="00FD61B5">
            <w:pPr>
              <w:rPr>
                <w:rFonts w:asciiTheme="minorHAnsi" w:hAnsiTheme="minorHAnsi" w:cstheme="minorHAnsi"/>
              </w:rPr>
            </w:pPr>
          </w:p>
          <w:p w:rsidR="00A96EB8" w:rsidRDefault="00A96EB8" w:rsidP="00A9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 Podlasek</w:t>
            </w:r>
          </w:p>
          <w:p w:rsidR="00C30736" w:rsidRDefault="00C30736" w:rsidP="00A96EB8">
            <w:pPr>
              <w:rPr>
                <w:rFonts w:asciiTheme="minorHAnsi" w:hAnsiTheme="minorHAnsi" w:cstheme="minorHAnsi"/>
              </w:rPr>
            </w:pPr>
            <w:r w:rsidRPr="00C30736">
              <w:rPr>
                <w:rFonts w:asciiTheme="minorHAnsi" w:hAnsiTheme="minorHAnsi" w:cstheme="minorHAnsi"/>
              </w:rPr>
              <w:t>(Volunteer training)</w:t>
            </w:r>
          </w:p>
          <w:p w:rsidR="00A96EB8" w:rsidRPr="00C30736" w:rsidRDefault="00714CE4" w:rsidP="00A96EB8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rpodlasek@mnliteracy.org</w:t>
            </w:r>
          </w:p>
          <w:p w:rsidR="00714CE4" w:rsidRDefault="00714CE4" w:rsidP="00A96EB8">
            <w:pPr>
              <w:rPr>
                <w:rFonts w:asciiTheme="minorHAnsi" w:hAnsiTheme="minorHAnsi" w:cstheme="minorHAnsi"/>
              </w:rPr>
            </w:pPr>
          </w:p>
          <w:p w:rsidR="00714CE4" w:rsidRDefault="00ED3EBA" w:rsidP="00A9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dy Roberts</w:t>
            </w:r>
          </w:p>
          <w:p w:rsidR="00C30736" w:rsidRDefault="00C30736" w:rsidP="00A96EB8">
            <w:pPr>
              <w:rPr>
                <w:rFonts w:asciiTheme="minorHAnsi" w:hAnsiTheme="minorHAnsi" w:cstheme="minorHAnsi"/>
              </w:rPr>
            </w:pPr>
            <w:r w:rsidRPr="00C30736">
              <w:rPr>
                <w:rFonts w:asciiTheme="minorHAnsi" w:hAnsiTheme="minorHAnsi" w:cstheme="minorHAnsi"/>
              </w:rPr>
              <w:t>(Volunteer management)</w:t>
            </w:r>
          </w:p>
          <w:p w:rsidR="00714CE4" w:rsidRPr="00C30736" w:rsidRDefault="00ED3EBA" w:rsidP="00A96EB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roberts</w:t>
            </w:r>
            <w:r w:rsidR="00714CE4" w:rsidRPr="00C30736">
              <w:rPr>
                <w:rFonts w:asciiTheme="minorHAnsi" w:hAnsiTheme="minorHAnsi" w:cstheme="minorHAnsi"/>
                <w:i/>
              </w:rPr>
              <w:t>@mnliteracy.org</w:t>
            </w:r>
          </w:p>
          <w:p w:rsidR="00A96EB8" w:rsidRPr="00FD61B5" w:rsidRDefault="00A96EB8" w:rsidP="00A96EB8">
            <w:pPr>
              <w:rPr>
                <w:rFonts w:asciiTheme="minorHAnsi" w:hAnsiTheme="minorHAnsi" w:cstheme="minorHAnsi"/>
              </w:rPr>
            </w:pPr>
          </w:p>
        </w:tc>
      </w:tr>
      <w:tr w:rsidR="00FD61B5" w:rsidTr="0056014C">
        <w:trPr>
          <w:cantSplit/>
        </w:trPr>
        <w:tc>
          <w:tcPr>
            <w:tcW w:w="10908" w:type="dxa"/>
          </w:tcPr>
          <w:p w:rsidR="00513342" w:rsidRPr="00FD61B5" w:rsidRDefault="00513342" w:rsidP="00513342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lastRenderedPageBreak/>
              <w:t xml:space="preserve">Technology </w:t>
            </w:r>
            <w:r>
              <w:rPr>
                <w:rFonts w:asciiTheme="minorHAnsi" w:hAnsiTheme="minorHAnsi" w:cstheme="minorHAnsi"/>
                <w:b/>
              </w:rPr>
              <w:t>integration</w:t>
            </w:r>
            <w:r w:rsidRPr="00FD61B5">
              <w:rPr>
                <w:rFonts w:asciiTheme="minorHAnsi" w:hAnsiTheme="minorHAnsi" w:cstheme="minorHAnsi"/>
                <w:b/>
              </w:rPr>
              <w:t xml:space="preserve"> services:</w:t>
            </w:r>
          </w:p>
          <w:p w:rsidR="00513342" w:rsidRDefault="00513342" w:rsidP="0051334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D </w:t>
            </w:r>
            <w:r w:rsidRPr="00FD61B5">
              <w:rPr>
                <w:rFonts w:asciiTheme="minorHAnsi" w:hAnsiTheme="minorHAnsi"/>
              </w:rPr>
              <w:t>on educational technology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13342" w:rsidRPr="00120CB1" w:rsidRDefault="00513342" w:rsidP="0051334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Online orientation to distance learning</w:t>
            </w:r>
          </w:p>
          <w:p w:rsidR="00513342" w:rsidRPr="00120CB1" w:rsidRDefault="00513342" w:rsidP="0051334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D on</w:t>
            </w:r>
            <w:r w:rsidRPr="00FD61B5">
              <w:rPr>
                <w:rFonts w:asciiTheme="minorHAnsi" w:hAnsiTheme="minorHAnsi"/>
              </w:rPr>
              <w:t xml:space="preserve"> distance learning best practices </w:t>
            </w:r>
          </w:p>
          <w:p w:rsidR="00513342" w:rsidRPr="00C070FA" w:rsidRDefault="00513342" w:rsidP="0051334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C070FA">
              <w:rPr>
                <w:rFonts w:asciiTheme="minorHAnsi" w:hAnsiTheme="minorHAnsi"/>
              </w:rPr>
              <w:t xml:space="preserve">Administration and training for state-supported distance learning platforms 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ation of</w:t>
            </w:r>
            <w:r w:rsidRPr="00FD61B5">
              <w:rPr>
                <w:rFonts w:asciiTheme="minorHAnsi" w:hAnsiTheme="minorHAnsi"/>
              </w:rPr>
              <w:t xml:space="preserve"> assess</w:t>
            </w:r>
            <w:r>
              <w:rPr>
                <w:rFonts w:asciiTheme="minorHAnsi" w:hAnsiTheme="minorHAnsi"/>
              </w:rPr>
              <w:t xml:space="preserve">ment of </w:t>
            </w:r>
            <w:r w:rsidRPr="00FD61B5">
              <w:rPr>
                <w:rFonts w:asciiTheme="minorHAnsi" w:hAnsiTheme="minorHAnsi"/>
              </w:rPr>
              <w:t>curricula for inclusion under distance learning policy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Communication of distance learning information and resources to the ABE field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on integrating digital literacy skills into instruction</w:t>
            </w:r>
          </w:p>
          <w:p w:rsidR="00513342" w:rsidRPr="00C070FA" w:rsidRDefault="00513342" w:rsidP="0051334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ine course development and delivery </w:t>
            </w:r>
          </w:p>
          <w:p w:rsidR="00513342" w:rsidRDefault="00513342" w:rsidP="00513342">
            <w:pPr>
              <w:pStyle w:val="Lis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C070FA">
              <w:rPr>
                <w:rFonts w:asciiTheme="minorHAnsi" w:hAnsiTheme="minorHAnsi"/>
              </w:rPr>
              <w:t>Online learning resources, including OERs</w:t>
            </w:r>
          </w:p>
          <w:p w:rsidR="0056014C" w:rsidRPr="0056014C" w:rsidRDefault="0056014C" w:rsidP="0056014C">
            <w:pPr>
              <w:pStyle w:val="List"/>
              <w:ind w:left="720" w:firstLine="0"/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Minnesota Literacy Council</w:t>
            </w:r>
          </w:p>
          <w:p w:rsidR="00FD61B5" w:rsidRPr="00714CE4" w:rsidRDefault="00A96EB8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www.mnliteracy.org</w:t>
            </w:r>
          </w:p>
          <w:p w:rsidR="00081215" w:rsidRDefault="00081215" w:rsidP="00FD61B5">
            <w:pPr>
              <w:rPr>
                <w:rFonts w:asciiTheme="minorHAnsi" w:hAnsiTheme="minorHAnsi" w:cstheme="minorHAnsi"/>
              </w:rPr>
            </w:pPr>
          </w:p>
          <w:p w:rsidR="00081215" w:rsidRDefault="00081215" w:rsidP="00081215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 xml:space="preserve">Susan Wetenkamp-Brandt </w:t>
            </w:r>
          </w:p>
          <w:p w:rsidR="00081215" w:rsidRDefault="00081215" w:rsidP="00081215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>(Distance learning platforms, digital literacy, educational technology, online resources)</w:t>
            </w:r>
          </w:p>
          <w:p w:rsidR="001E5D64" w:rsidRPr="00C30736" w:rsidRDefault="001E5D64" w:rsidP="0008121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swbrandt@mnliteracy.org</w:t>
            </w:r>
          </w:p>
          <w:p w:rsidR="00081215" w:rsidRPr="00081215" w:rsidRDefault="00081215" w:rsidP="00081215">
            <w:pPr>
              <w:rPr>
                <w:rFonts w:asciiTheme="minorHAnsi" w:hAnsiTheme="minorHAnsi" w:cstheme="minorHAnsi"/>
              </w:rPr>
            </w:pPr>
          </w:p>
          <w:p w:rsidR="00081215" w:rsidRDefault="00081215" w:rsidP="00081215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 xml:space="preserve">Renada Rutmanis </w:t>
            </w:r>
          </w:p>
          <w:p w:rsidR="00081215" w:rsidRDefault="00081215" w:rsidP="00081215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>(Distance learning PD)</w:t>
            </w:r>
          </w:p>
          <w:p w:rsidR="001E5D64" w:rsidRPr="00C30736" w:rsidRDefault="003812CF" w:rsidP="00081215">
            <w:pPr>
              <w:rPr>
                <w:rFonts w:asciiTheme="minorHAnsi" w:hAnsiTheme="minorHAnsi" w:cstheme="minorHAnsi"/>
                <w:i/>
              </w:rPr>
            </w:pPr>
            <w:r w:rsidRPr="00C30736">
              <w:rPr>
                <w:rFonts w:asciiTheme="minorHAnsi" w:hAnsiTheme="minorHAnsi" w:cstheme="minorHAnsi"/>
                <w:i/>
              </w:rPr>
              <w:t>r</w:t>
            </w:r>
            <w:r w:rsidR="001E5D64" w:rsidRPr="00C30736">
              <w:rPr>
                <w:rFonts w:asciiTheme="minorHAnsi" w:hAnsiTheme="minorHAnsi" w:cstheme="minorHAnsi"/>
                <w:i/>
              </w:rPr>
              <w:t>enada.rutmanis@spps.org</w:t>
            </w:r>
          </w:p>
          <w:p w:rsidR="00081215" w:rsidRPr="00081215" w:rsidRDefault="00081215" w:rsidP="00081215">
            <w:pPr>
              <w:rPr>
                <w:rFonts w:asciiTheme="minorHAnsi" w:hAnsiTheme="minorHAnsi" w:cstheme="minorHAnsi"/>
              </w:rPr>
            </w:pPr>
          </w:p>
          <w:p w:rsidR="00081215" w:rsidRDefault="00081215" w:rsidP="00081215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 xml:space="preserve">Tom Cytron-Hysom </w:t>
            </w:r>
          </w:p>
          <w:p w:rsidR="00081215" w:rsidRDefault="00081215" w:rsidP="00081215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>(Distance learning policy)</w:t>
            </w:r>
            <w:r w:rsidR="00B21E32">
              <w:rPr>
                <w:rFonts w:asciiTheme="minorHAnsi" w:hAnsiTheme="minorHAnsi" w:cstheme="minorHAnsi"/>
              </w:rPr>
              <w:br/>
            </w:r>
            <w:r w:rsidR="00B21E32" w:rsidRPr="00C30736">
              <w:rPr>
                <w:rFonts w:asciiTheme="minorHAnsi" w:hAnsiTheme="minorHAnsi" w:cstheme="minorHAnsi"/>
                <w:i/>
              </w:rPr>
              <w:t>thysom@gmail.com</w:t>
            </w:r>
          </w:p>
          <w:p w:rsidR="001E5D64" w:rsidRPr="00FD61B5" w:rsidRDefault="001E5D64" w:rsidP="00081215">
            <w:pPr>
              <w:rPr>
                <w:rFonts w:asciiTheme="minorHAnsi" w:hAnsiTheme="minorHAnsi" w:cstheme="minorHAnsi"/>
              </w:rPr>
            </w:pPr>
          </w:p>
        </w:tc>
      </w:tr>
      <w:tr w:rsidR="00FD61B5" w:rsidTr="0056014C">
        <w:trPr>
          <w:cantSplit/>
        </w:trPr>
        <w:tc>
          <w:tcPr>
            <w:tcW w:w="10908" w:type="dxa"/>
          </w:tcPr>
          <w:p w:rsidR="00513342" w:rsidRPr="00FD61B5" w:rsidRDefault="00513342" w:rsidP="00513342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Disability training and support services:</w:t>
            </w:r>
          </w:p>
          <w:p w:rsidR="00513342" w:rsidRPr="00A64515" w:rsidRDefault="00513342" w:rsidP="0051334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NDA’s </w:t>
            </w:r>
            <w:r w:rsidRPr="00FD61B5">
              <w:rPr>
                <w:rFonts w:asciiTheme="minorHAnsi" w:hAnsiTheme="minorHAnsi"/>
              </w:rPr>
              <w:t xml:space="preserve">ABE disabilities website (http://mn.abedisabilities.org)  </w:t>
            </w:r>
          </w:p>
          <w:p w:rsidR="00513342" w:rsidRPr="00FD61B5" w:rsidRDefault="00513342" w:rsidP="00513342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Training on Universal Design for Learning (UDL) and best practices in serving students with disabilities </w:t>
            </w:r>
          </w:p>
          <w:p w:rsidR="00513342" w:rsidRPr="00FD61B5" w:rsidRDefault="00513342" w:rsidP="00513342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Lending library of resources and adaptive technology</w:t>
            </w:r>
          </w:p>
          <w:p w:rsidR="00513342" w:rsidRDefault="00513342" w:rsidP="00513342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Self-service online adult learner intervention system </w:t>
            </w:r>
            <w:r>
              <w:rPr>
                <w:rFonts w:asciiTheme="minorHAnsi" w:hAnsiTheme="minorHAnsi"/>
              </w:rPr>
              <w:t xml:space="preserve">and </w:t>
            </w:r>
            <w:r w:rsidRPr="00FD61B5">
              <w:rPr>
                <w:rFonts w:asciiTheme="minorHAnsi" w:hAnsiTheme="minorHAnsi"/>
              </w:rPr>
              <w:t>disability screening and referrals process</w:t>
            </w:r>
            <w:r>
              <w:rPr>
                <w:rFonts w:asciiTheme="minorHAnsi" w:hAnsiTheme="minorHAnsi"/>
              </w:rPr>
              <w:t xml:space="preserve"> on PANDA’s website </w:t>
            </w:r>
          </w:p>
          <w:p w:rsidR="00513342" w:rsidRPr="00A64515" w:rsidRDefault="00513342" w:rsidP="00513342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Consultation on serving students with disabilities </w:t>
            </w:r>
          </w:p>
          <w:p w:rsidR="00513342" w:rsidRDefault="00513342" w:rsidP="00513342">
            <w:pPr>
              <w:pStyle w:val="ListParagraph"/>
              <w:rPr>
                <w:rFonts w:asciiTheme="minorHAnsi" w:hAnsiTheme="minorHAnsi"/>
              </w:rPr>
            </w:pPr>
            <w:r w:rsidRPr="005C09FE">
              <w:rPr>
                <w:rFonts w:asciiTheme="minorHAnsi" w:hAnsiTheme="minorHAnsi"/>
              </w:rPr>
              <w:t>ABE consortia reimbursement for ABE student assessment for Specific Learning Disabilities for GED accommodations</w:t>
            </w:r>
          </w:p>
          <w:p w:rsidR="00513342" w:rsidRDefault="00513342" w:rsidP="00513342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Facilitation of disabilities </w:t>
            </w:r>
            <w:r>
              <w:rPr>
                <w:rFonts w:asciiTheme="minorHAnsi" w:hAnsiTheme="minorHAnsi"/>
              </w:rPr>
              <w:t xml:space="preserve">outreach and </w:t>
            </w:r>
            <w:r w:rsidRPr="00FD61B5">
              <w:rPr>
                <w:rFonts w:asciiTheme="minorHAnsi" w:hAnsiTheme="minorHAnsi"/>
              </w:rPr>
              <w:t xml:space="preserve">advisory </w:t>
            </w:r>
            <w:r>
              <w:rPr>
                <w:rFonts w:asciiTheme="minorHAnsi" w:hAnsiTheme="minorHAnsi"/>
              </w:rPr>
              <w:t>committee</w:t>
            </w:r>
          </w:p>
          <w:p w:rsidR="00FD61B5" w:rsidRPr="0056014C" w:rsidRDefault="00FD61B5" w:rsidP="0051334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PANDA – MN ABE Disability Specialists</w:t>
            </w:r>
          </w:p>
          <w:p w:rsidR="00FD61B5" w:rsidRPr="00714CE4" w:rsidRDefault="00A96EB8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http://mn.abedisabilities.org</w:t>
            </w:r>
          </w:p>
          <w:p w:rsidR="00A96EB8" w:rsidRDefault="00A96EB8" w:rsidP="00FD61B5">
            <w:pPr>
              <w:rPr>
                <w:rFonts w:asciiTheme="minorHAnsi" w:hAnsiTheme="minorHAnsi" w:cstheme="minorHAnsi"/>
              </w:rPr>
            </w:pPr>
          </w:p>
          <w:p w:rsidR="00A96EB8" w:rsidRDefault="00A96EB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dy Sweeney</w:t>
            </w:r>
          </w:p>
          <w:p w:rsidR="00A96EB8" w:rsidRPr="00C30736" w:rsidRDefault="00A96EB8" w:rsidP="00FD61B5">
            <w:pPr>
              <w:rPr>
                <w:rFonts w:asciiTheme="minorHAnsi" w:hAnsiTheme="minorHAnsi"/>
                <w:i/>
              </w:rPr>
            </w:pPr>
            <w:r w:rsidRPr="00C30736">
              <w:rPr>
                <w:rFonts w:asciiTheme="minorHAnsi" w:hAnsiTheme="minorHAnsi"/>
                <w:i/>
              </w:rPr>
              <w:t>wendy_sweeney@rdale.org</w:t>
            </w:r>
          </w:p>
        </w:tc>
      </w:tr>
      <w:tr w:rsidR="00FD61B5" w:rsidTr="0056014C">
        <w:trPr>
          <w:cantSplit/>
        </w:trPr>
        <w:tc>
          <w:tcPr>
            <w:tcW w:w="10908" w:type="dxa"/>
          </w:tcPr>
          <w:p w:rsidR="00FD61B5" w:rsidRPr="00FD61B5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Assessment training and services:</w:t>
            </w:r>
          </w:p>
          <w:p w:rsidR="00FD61B5" w:rsidRPr="00FD61B5" w:rsidRDefault="00FD61B5" w:rsidP="00FD61B5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CASAS and TABE training</w:t>
            </w:r>
          </w:p>
          <w:p w:rsidR="00FD61B5" w:rsidRPr="00FD61B5" w:rsidRDefault="00FD61B5" w:rsidP="00FD61B5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 xml:space="preserve">ABE assessment website (www.mnabeassessment.com) </w:t>
            </w:r>
          </w:p>
          <w:p w:rsidR="00FD61B5" w:rsidRDefault="00FD61B5" w:rsidP="00FD61B5">
            <w:pPr>
              <w:pStyle w:val="ListParagraph"/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ABE Support Services Conference</w:t>
            </w:r>
          </w:p>
          <w:p w:rsidR="00ED2B0E" w:rsidRPr="00ED2B0E" w:rsidRDefault="00ED2B0E" w:rsidP="00ED2B0E">
            <w:pPr>
              <w:pStyle w:val="ListParagraph"/>
            </w:pPr>
            <w:r>
              <w:rPr>
                <w:rFonts w:asciiTheme="minorHAnsi" w:hAnsiTheme="minorHAnsi"/>
              </w:rPr>
              <w:t>ABE Support Professional Certificate</w:t>
            </w:r>
          </w:p>
          <w:p w:rsidR="00FD61B5" w:rsidRPr="00FD61B5" w:rsidRDefault="00FD61B5" w:rsidP="00FD61B5">
            <w:pPr>
              <w:pStyle w:val="List"/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Southwest ABE</w:t>
            </w:r>
          </w:p>
          <w:p w:rsidR="00FD61B5" w:rsidRPr="00714CE4" w:rsidRDefault="00A96EB8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www.mnabeassessment.com</w:t>
            </w:r>
          </w:p>
          <w:p w:rsidR="00A96EB8" w:rsidRDefault="00A96EB8" w:rsidP="00FD61B5">
            <w:pPr>
              <w:rPr>
                <w:rFonts w:asciiTheme="minorHAnsi" w:hAnsiTheme="minorHAnsi" w:cstheme="minorHAnsi"/>
              </w:rPr>
            </w:pPr>
          </w:p>
          <w:p w:rsidR="00A96EB8" w:rsidRDefault="00A96EB8" w:rsidP="00FD6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y Olsen</w:t>
            </w:r>
          </w:p>
          <w:p w:rsidR="00A96EB8" w:rsidRPr="00C30736" w:rsidRDefault="00A96EB8" w:rsidP="00FD61B5">
            <w:pPr>
              <w:rPr>
                <w:rFonts w:asciiTheme="minorHAnsi" w:hAnsiTheme="minorHAnsi"/>
                <w:i/>
              </w:rPr>
            </w:pPr>
            <w:r w:rsidRPr="00C30736">
              <w:rPr>
                <w:rFonts w:asciiTheme="minorHAnsi" w:hAnsiTheme="minorHAnsi"/>
                <w:i/>
              </w:rPr>
              <w:t>martha.olsen@gmail.com</w:t>
            </w:r>
          </w:p>
        </w:tc>
      </w:tr>
      <w:tr w:rsidR="00FD61B5" w:rsidTr="0056014C">
        <w:trPr>
          <w:cantSplit/>
        </w:trPr>
        <w:tc>
          <w:tcPr>
            <w:tcW w:w="10908" w:type="dxa"/>
          </w:tcPr>
          <w:p w:rsidR="00513342" w:rsidRPr="00FD61B5" w:rsidRDefault="00513342" w:rsidP="00513342">
            <w:pPr>
              <w:rPr>
                <w:rFonts w:asciiTheme="minorHAnsi" w:hAnsiTheme="minorHAnsi" w:cstheme="minorHAnsi"/>
                <w:b/>
              </w:rPr>
            </w:pPr>
            <w:r w:rsidRPr="00FD61B5">
              <w:rPr>
                <w:rFonts w:asciiTheme="minorHAnsi" w:hAnsiTheme="minorHAnsi" w:cstheme="minorHAnsi"/>
                <w:b/>
              </w:rPr>
              <w:t>Program quality support services: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FD61B5">
              <w:rPr>
                <w:rFonts w:asciiTheme="minorHAnsi" w:hAnsiTheme="minorHAnsi"/>
              </w:rPr>
              <w:t>ABE program enhancement services such as ABE Summer Institute and statewide committees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FD61B5">
              <w:rPr>
                <w:rFonts w:asciiTheme="minorHAnsi" w:hAnsiTheme="minorHAnsi"/>
              </w:rPr>
              <w:t>PD for ABE administrators</w:t>
            </w:r>
          </w:p>
          <w:p w:rsidR="00513342" w:rsidRDefault="00513342" w:rsidP="0051334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ABE staff</w:t>
            </w:r>
            <w:r w:rsidRPr="00FD61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rientation and support (ABE Foundations)</w:t>
            </w:r>
          </w:p>
          <w:p w:rsidR="00513342" w:rsidRPr="00CA325A" w:rsidRDefault="00513342" w:rsidP="0051334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tate </w:t>
            </w:r>
            <w:r w:rsidRPr="00FD61B5">
              <w:rPr>
                <w:rFonts w:asciiTheme="minorHAnsi" w:hAnsiTheme="minorHAnsi"/>
              </w:rPr>
              <w:t xml:space="preserve">Standard </w:t>
            </w:r>
            <w:r>
              <w:rPr>
                <w:rFonts w:asciiTheme="minorHAnsi" w:hAnsiTheme="minorHAnsi"/>
              </w:rPr>
              <w:t xml:space="preserve">Adult High School </w:t>
            </w:r>
            <w:r w:rsidRPr="00FD61B5">
              <w:rPr>
                <w:rFonts w:asciiTheme="minorHAnsi" w:hAnsiTheme="minorHAnsi"/>
              </w:rPr>
              <w:t xml:space="preserve">Diploma implementation support 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FD61B5">
              <w:rPr>
                <w:rFonts w:asciiTheme="minorHAnsi" w:hAnsiTheme="minorHAnsi"/>
              </w:rPr>
              <w:t>ABE marketing resources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FD61B5">
              <w:rPr>
                <w:rFonts w:asciiTheme="minorHAnsi" w:hAnsiTheme="minorHAnsi"/>
              </w:rPr>
              <w:t>Practitioner discussions on current ABE issues</w:t>
            </w:r>
          </w:p>
          <w:p w:rsidR="00FD61B5" w:rsidRPr="00FD61B5" w:rsidRDefault="00FD61B5" w:rsidP="00FD61B5">
            <w:pPr>
              <w:pStyle w:val="List"/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FD61B5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Literacy Action Network</w:t>
            </w:r>
          </w:p>
          <w:p w:rsidR="00FD61B5" w:rsidRPr="00714CE4" w:rsidRDefault="00A96EB8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www.literacyactionnetwork.org</w:t>
            </w:r>
          </w:p>
          <w:p w:rsidR="00A96EB8" w:rsidRDefault="00A96EB8" w:rsidP="00FD61B5">
            <w:pPr>
              <w:rPr>
                <w:rFonts w:asciiTheme="minorHAnsi" w:hAnsiTheme="minorHAnsi" w:cstheme="minorHAnsi"/>
              </w:rPr>
            </w:pPr>
          </w:p>
          <w:p w:rsidR="00166898" w:rsidRDefault="00166898" w:rsidP="00166898">
            <w:pPr>
              <w:rPr>
                <w:rFonts w:asciiTheme="minorHAnsi" w:hAnsiTheme="minorHAnsi" w:cstheme="minorHAnsi"/>
              </w:rPr>
            </w:pPr>
            <w:r w:rsidRPr="00081215">
              <w:rPr>
                <w:rFonts w:asciiTheme="minorHAnsi" w:hAnsiTheme="minorHAnsi" w:cstheme="minorHAnsi"/>
              </w:rPr>
              <w:t xml:space="preserve">Tom Cytron-Hysom 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166898">
              <w:rPr>
                <w:rFonts w:asciiTheme="minorHAnsi" w:hAnsiTheme="minorHAnsi" w:cstheme="minorHAnsi"/>
              </w:rPr>
              <w:t>Grants Manager</w:t>
            </w:r>
            <w:r>
              <w:rPr>
                <w:rFonts w:asciiTheme="minorHAnsi" w:hAnsiTheme="minorHAnsi" w:cstheme="minorHAnsi"/>
              </w:rPr>
              <w:br/>
            </w:r>
            <w:r w:rsidRPr="00C30736">
              <w:rPr>
                <w:rFonts w:asciiTheme="minorHAnsi" w:hAnsiTheme="minorHAnsi" w:cstheme="minorHAnsi"/>
                <w:i/>
              </w:rPr>
              <w:t>thysom@gmail.com</w:t>
            </w:r>
          </w:p>
          <w:p w:rsidR="00166898" w:rsidRDefault="00166898" w:rsidP="00FD61B5">
            <w:pPr>
              <w:rPr>
                <w:rFonts w:asciiTheme="minorHAnsi" w:hAnsiTheme="minorHAnsi"/>
                <w:i/>
              </w:rPr>
            </w:pPr>
          </w:p>
          <w:p w:rsidR="001678DA" w:rsidRDefault="00726ABB" w:rsidP="001678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la Vien</w:t>
            </w:r>
            <w:r w:rsidR="001678DA">
              <w:rPr>
                <w:rFonts w:asciiTheme="minorHAnsi" w:hAnsiTheme="minorHAnsi" w:cstheme="minorHAnsi"/>
              </w:rPr>
              <w:t>,</w:t>
            </w:r>
            <w:r w:rsidR="001678DA" w:rsidRPr="00166898">
              <w:rPr>
                <w:rFonts w:asciiTheme="minorHAnsi" w:hAnsiTheme="minorHAnsi" w:cstheme="minorHAnsi"/>
              </w:rPr>
              <w:t xml:space="preserve"> Coordinator</w:t>
            </w:r>
          </w:p>
          <w:p w:rsidR="001678DA" w:rsidRDefault="001678DA" w:rsidP="001678DA">
            <w:pPr>
              <w:rPr>
                <w:rFonts w:asciiTheme="minorHAnsi" w:hAnsiTheme="minorHAnsi"/>
                <w:i/>
              </w:rPr>
            </w:pPr>
            <w:r w:rsidRPr="00166898">
              <w:rPr>
                <w:rFonts w:asciiTheme="minorHAnsi" w:hAnsiTheme="minorHAnsi"/>
                <w:i/>
              </w:rPr>
              <w:t>info@literacyactionnetwork.org</w:t>
            </w:r>
          </w:p>
          <w:p w:rsidR="001678DA" w:rsidRPr="00C30736" w:rsidRDefault="001678DA" w:rsidP="00FD61B5">
            <w:pPr>
              <w:rPr>
                <w:rFonts w:asciiTheme="minorHAnsi" w:hAnsiTheme="minorHAnsi"/>
                <w:i/>
              </w:rPr>
            </w:pPr>
          </w:p>
        </w:tc>
      </w:tr>
      <w:tr w:rsidR="00FD61B5" w:rsidTr="0056014C">
        <w:trPr>
          <w:cantSplit/>
        </w:trPr>
        <w:tc>
          <w:tcPr>
            <w:tcW w:w="10908" w:type="dxa"/>
          </w:tcPr>
          <w:p w:rsidR="00513342" w:rsidRPr="00FD61B5" w:rsidRDefault="00513342" w:rsidP="005133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ition</w:t>
            </w:r>
            <w:r w:rsidRPr="00FD61B5">
              <w:rPr>
                <w:rFonts w:asciiTheme="minorHAnsi" w:hAnsiTheme="minorHAnsi" w:cstheme="minorHAnsi"/>
                <w:b/>
              </w:rPr>
              <w:t xml:space="preserve"> services: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6"/>
              </w:numPr>
              <w:ind w:right="0"/>
              <w:contextualSpacing/>
              <w:rPr>
                <w:rFonts w:asciiTheme="minorHAnsi" w:hAnsiTheme="minorHAnsi" w:cstheme="minorHAnsi"/>
              </w:rPr>
            </w:pPr>
            <w:r w:rsidRPr="00FD61B5">
              <w:rPr>
                <w:rFonts w:asciiTheme="minorHAnsi" w:hAnsiTheme="minorHAnsi" w:cstheme="minorHAnsi"/>
              </w:rPr>
              <w:t>Support for regional transitions coordination</w:t>
            </w:r>
          </w:p>
          <w:p w:rsidR="00513342" w:rsidRPr="00FD61B5" w:rsidRDefault="00513342" w:rsidP="00513342">
            <w:pPr>
              <w:pStyle w:val="ListParagraph"/>
              <w:numPr>
                <w:ilvl w:val="0"/>
                <w:numId w:val="26"/>
              </w:numPr>
              <w:ind w:right="0"/>
              <w:contextualSpacing/>
              <w:rPr>
                <w:rFonts w:asciiTheme="minorHAnsi" w:hAnsiTheme="minorHAnsi" w:cstheme="minorHAnsi"/>
              </w:rPr>
            </w:pPr>
            <w:r w:rsidRPr="00FD61B5">
              <w:rPr>
                <w:rFonts w:asciiTheme="minorHAnsi" w:hAnsiTheme="minorHAnsi" w:cstheme="minorHAnsi"/>
              </w:rPr>
              <w:t xml:space="preserve">Support for </w:t>
            </w:r>
            <w:r>
              <w:rPr>
                <w:rFonts w:asciiTheme="minorHAnsi" w:hAnsiTheme="minorHAnsi" w:cstheme="minorHAnsi"/>
              </w:rPr>
              <w:t>workforce development collaborations</w:t>
            </w:r>
            <w:r w:rsidRPr="00FD61B5">
              <w:rPr>
                <w:rFonts w:asciiTheme="minorHAnsi" w:hAnsiTheme="minorHAnsi" w:cstheme="minorHAnsi"/>
              </w:rPr>
              <w:t xml:space="preserve"> </w:t>
            </w:r>
          </w:p>
          <w:p w:rsidR="008B3638" w:rsidRPr="0056014C" w:rsidRDefault="008B3638" w:rsidP="00441DDE">
            <w:pPr>
              <w:pStyle w:val="List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56014C" w:rsidRPr="00714CE4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 xml:space="preserve">Minnesota Workforce Council Association </w:t>
            </w:r>
          </w:p>
          <w:p w:rsidR="00FD61B5" w:rsidRDefault="00FD61B5" w:rsidP="00FD61B5">
            <w:pPr>
              <w:rPr>
                <w:rFonts w:asciiTheme="minorHAnsi" w:hAnsiTheme="minorHAnsi" w:cstheme="minorHAnsi"/>
                <w:b/>
              </w:rPr>
            </w:pPr>
            <w:r w:rsidRPr="00714CE4">
              <w:rPr>
                <w:rFonts w:asciiTheme="minorHAnsi" w:hAnsiTheme="minorHAnsi" w:cstheme="minorHAnsi"/>
                <w:b/>
              </w:rPr>
              <w:t>http://mwca-mn.org</w:t>
            </w:r>
          </w:p>
          <w:p w:rsidR="009634D1" w:rsidRDefault="009634D1" w:rsidP="00FD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ilzer, Director</w:t>
            </w:r>
          </w:p>
          <w:p w:rsidR="009634D1" w:rsidRPr="009634D1" w:rsidRDefault="009634D1" w:rsidP="00FD61B5">
            <w:pPr>
              <w:rPr>
                <w:rFonts w:asciiTheme="minorHAnsi" w:hAnsiTheme="minorHAnsi"/>
                <w:i/>
              </w:rPr>
            </w:pPr>
            <w:r w:rsidRPr="009634D1">
              <w:rPr>
                <w:rFonts w:asciiTheme="minorHAnsi" w:hAnsiTheme="minorHAnsi"/>
                <w:i/>
              </w:rPr>
              <w:t>akilzer@mncounties.org</w:t>
            </w:r>
          </w:p>
        </w:tc>
      </w:tr>
    </w:tbl>
    <w:p w:rsidR="00FD61B5" w:rsidRPr="00441DDE" w:rsidRDefault="00FD61B5" w:rsidP="00E6680D">
      <w:pPr>
        <w:spacing w:before="0" w:after="0"/>
        <w:rPr>
          <w:sz w:val="12"/>
        </w:rPr>
      </w:pPr>
    </w:p>
    <w:sectPr w:rsidR="00FD61B5" w:rsidRPr="00441DDE" w:rsidSect="00A96EB8">
      <w:pgSz w:w="12240" w:h="15840" w:code="1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66" w:rsidRDefault="00081D66" w:rsidP="00232178">
      <w:pPr>
        <w:spacing w:after="0" w:line="240" w:lineRule="auto"/>
      </w:pPr>
      <w:r>
        <w:separator/>
      </w:r>
    </w:p>
  </w:endnote>
  <w:endnote w:type="continuationSeparator" w:id="0">
    <w:p w:rsidR="00081D66" w:rsidRDefault="00081D66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66" w:rsidRDefault="00081D66" w:rsidP="00232178">
      <w:pPr>
        <w:spacing w:after="0" w:line="240" w:lineRule="auto"/>
      </w:pPr>
      <w:r>
        <w:separator/>
      </w:r>
    </w:p>
  </w:footnote>
  <w:footnote w:type="continuationSeparator" w:id="0">
    <w:p w:rsidR="00081D66" w:rsidRDefault="00081D66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A02DB"/>
    <w:multiLevelType w:val="multilevel"/>
    <w:tmpl w:val="958219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4E5044"/>
    <w:multiLevelType w:val="hybridMultilevel"/>
    <w:tmpl w:val="C2B0914A"/>
    <w:lvl w:ilvl="0" w:tplc="4D9E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64881"/>
    <w:multiLevelType w:val="hybridMultilevel"/>
    <w:tmpl w:val="2776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5B1C"/>
    <w:multiLevelType w:val="hybridMultilevel"/>
    <w:tmpl w:val="1F88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2058B"/>
    <w:multiLevelType w:val="hybridMultilevel"/>
    <w:tmpl w:val="8BE4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28BC"/>
    <w:multiLevelType w:val="hybridMultilevel"/>
    <w:tmpl w:val="D4EE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611EF"/>
    <w:multiLevelType w:val="hybridMultilevel"/>
    <w:tmpl w:val="1C624958"/>
    <w:lvl w:ilvl="0" w:tplc="2512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799F"/>
    <w:multiLevelType w:val="hybridMultilevel"/>
    <w:tmpl w:val="314E0D00"/>
    <w:lvl w:ilvl="0" w:tplc="31E22B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3"/>
  </w:num>
  <w:num w:numId="15">
    <w:abstractNumId w:val="18"/>
  </w:num>
  <w:num w:numId="16">
    <w:abstractNumId w:val="10"/>
  </w:num>
  <w:num w:numId="17">
    <w:abstractNumId w:val="20"/>
  </w:num>
  <w:num w:numId="18">
    <w:abstractNumId w:val="11"/>
  </w:num>
  <w:num w:numId="19">
    <w:abstractNumId w:val="12"/>
  </w:num>
  <w:num w:numId="20">
    <w:abstractNumId w:val="17"/>
  </w:num>
  <w:num w:numId="21">
    <w:abstractNumId w:val="19"/>
  </w:num>
  <w:num w:numId="22">
    <w:abstractNumId w:val="16"/>
  </w:num>
  <w:num w:numId="23">
    <w:abstractNumId w:val="14"/>
  </w:num>
  <w:num w:numId="24">
    <w:abstractNumId w:val="22"/>
  </w:num>
  <w:num w:numId="25">
    <w:abstractNumId w:val="2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B5"/>
    <w:rsid w:val="0001359D"/>
    <w:rsid w:val="000169CB"/>
    <w:rsid w:val="0003118F"/>
    <w:rsid w:val="0005190D"/>
    <w:rsid w:val="00054C47"/>
    <w:rsid w:val="00081215"/>
    <w:rsid w:val="00081D66"/>
    <w:rsid w:val="000E05B8"/>
    <w:rsid w:val="000F2B3E"/>
    <w:rsid w:val="000F689F"/>
    <w:rsid w:val="00103EFD"/>
    <w:rsid w:val="0012477A"/>
    <w:rsid w:val="00130D81"/>
    <w:rsid w:val="00166898"/>
    <w:rsid w:val="001678DA"/>
    <w:rsid w:val="00175597"/>
    <w:rsid w:val="00183D7A"/>
    <w:rsid w:val="001E5D64"/>
    <w:rsid w:val="00211888"/>
    <w:rsid w:val="00232178"/>
    <w:rsid w:val="00280EC8"/>
    <w:rsid w:val="00281A86"/>
    <w:rsid w:val="002C220F"/>
    <w:rsid w:val="002C4CA8"/>
    <w:rsid w:val="002D25CC"/>
    <w:rsid w:val="002F339A"/>
    <w:rsid w:val="00345755"/>
    <w:rsid w:val="003812CF"/>
    <w:rsid w:val="003A40B9"/>
    <w:rsid w:val="003C5A03"/>
    <w:rsid w:val="003F7D0E"/>
    <w:rsid w:val="004025C1"/>
    <w:rsid w:val="00434FEB"/>
    <w:rsid w:val="00441DDE"/>
    <w:rsid w:val="0048171E"/>
    <w:rsid w:val="00513342"/>
    <w:rsid w:val="0056014C"/>
    <w:rsid w:val="005926FE"/>
    <w:rsid w:val="00593071"/>
    <w:rsid w:val="005F4C20"/>
    <w:rsid w:val="0060670D"/>
    <w:rsid w:val="00612EB2"/>
    <w:rsid w:val="00632FFF"/>
    <w:rsid w:val="00651E36"/>
    <w:rsid w:val="00682D04"/>
    <w:rsid w:val="00686101"/>
    <w:rsid w:val="00696B26"/>
    <w:rsid w:val="006D206B"/>
    <w:rsid w:val="006D234D"/>
    <w:rsid w:val="006F0369"/>
    <w:rsid w:val="00714CE4"/>
    <w:rsid w:val="00726ABB"/>
    <w:rsid w:val="007315A1"/>
    <w:rsid w:val="00731EF1"/>
    <w:rsid w:val="00745591"/>
    <w:rsid w:val="00783728"/>
    <w:rsid w:val="00785402"/>
    <w:rsid w:val="00794AA0"/>
    <w:rsid w:val="00812CE4"/>
    <w:rsid w:val="008339B9"/>
    <w:rsid w:val="008706BC"/>
    <w:rsid w:val="00884321"/>
    <w:rsid w:val="008964C0"/>
    <w:rsid w:val="008B3638"/>
    <w:rsid w:val="008D2404"/>
    <w:rsid w:val="009634D1"/>
    <w:rsid w:val="0097447D"/>
    <w:rsid w:val="009A1D2A"/>
    <w:rsid w:val="009A590E"/>
    <w:rsid w:val="009D351D"/>
    <w:rsid w:val="009F5A65"/>
    <w:rsid w:val="00A40872"/>
    <w:rsid w:val="00A504E1"/>
    <w:rsid w:val="00A51265"/>
    <w:rsid w:val="00A96EB8"/>
    <w:rsid w:val="00AA3C09"/>
    <w:rsid w:val="00AA6A44"/>
    <w:rsid w:val="00B21E32"/>
    <w:rsid w:val="00B446BE"/>
    <w:rsid w:val="00B45AD2"/>
    <w:rsid w:val="00B866DC"/>
    <w:rsid w:val="00B96E5A"/>
    <w:rsid w:val="00C070FA"/>
    <w:rsid w:val="00C30068"/>
    <w:rsid w:val="00C30736"/>
    <w:rsid w:val="00C41023"/>
    <w:rsid w:val="00C4646B"/>
    <w:rsid w:val="00C839B3"/>
    <w:rsid w:val="00CA41F5"/>
    <w:rsid w:val="00CE1A9F"/>
    <w:rsid w:val="00D019F7"/>
    <w:rsid w:val="00D44B6E"/>
    <w:rsid w:val="00D967E0"/>
    <w:rsid w:val="00E11991"/>
    <w:rsid w:val="00E43515"/>
    <w:rsid w:val="00E63F01"/>
    <w:rsid w:val="00E64312"/>
    <w:rsid w:val="00E6680D"/>
    <w:rsid w:val="00E70A23"/>
    <w:rsid w:val="00E876E4"/>
    <w:rsid w:val="00E9376A"/>
    <w:rsid w:val="00E93B6F"/>
    <w:rsid w:val="00E94BB2"/>
    <w:rsid w:val="00ED2B0E"/>
    <w:rsid w:val="00ED3EBA"/>
    <w:rsid w:val="00EE2C6E"/>
    <w:rsid w:val="00F150C2"/>
    <w:rsid w:val="00F4200C"/>
    <w:rsid w:val="00F614A8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0DE4D2D-4B26-4B5B-9869-7DCF733D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FD61B5"/>
    <w:pPr>
      <w:numPr>
        <w:numId w:val="25"/>
      </w:numPr>
      <w:spacing w:before="0" w:after="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FD61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A96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E817-CC16-49D7-92A7-7276CB71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kamp, Brad</dc:creator>
  <cp:lastModifiedBy>Eichinger, Cherie</cp:lastModifiedBy>
  <cp:revision>2</cp:revision>
  <cp:lastPrinted>2016-07-28T20:58:00Z</cp:lastPrinted>
  <dcterms:created xsi:type="dcterms:W3CDTF">2016-12-15T15:00:00Z</dcterms:created>
  <dcterms:modified xsi:type="dcterms:W3CDTF">2016-12-15T15:00:00Z</dcterms:modified>
</cp:coreProperties>
</file>